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A4A09" w:rsidRPr="002B2BC7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3A4A09" w:rsidRPr="002B2BC7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A4A09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4A09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4A09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4A09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4A09" w:rsidRPr="002B2BC7" w:rsidRDefault="003A4A09" w:rsidP="003A4A09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4A09" w:rsidRDefault="003A4A09" w:rsidP="003A4A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şağıdaki tabloda isimleri yazılı olan öğrencil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/…/20…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…./…/20…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arihleri arasında stajını yapmış ve yapılan staj sınavında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BAŞARILI / BAŞARISI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olmuştur.</w:t>
            </w:r>
          </w:p>
          <w:p w:rsidR="003A4A09" w:rsidRDefault="003A4A09" w:rsidP="003A4A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3A4A09" w:rsidRPr="00590A9A" w:rsidRDefault="003A4A09" w:rsidP="00590A9A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      Gereğini saygılarımla arz ederim.</w:t>
            </w:r>
          </w:p>
          <w:p w:rsidR="00590A9A" w:rsidRPr="002B2BC7" w:rsidRDefault="003A4A09" w:rsidP="003A4A09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90A9A" w:rsidTr="00590A9A">
              <w:tc>
                <w:tcPr>
                  <w:tcW w:w="9244" w:type="dxa"/>
                </w:tcPr>
                <w:p w:rsidR="00590A9A" w:rsidRDefault="00590A9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90A9A" w:rsidRDefault="00590A9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590A9A" w:rsidTr="00590A9A">
              <w:tc>
                <w:tcPr>
                  <w:tcW w:w="9244" w:type="dxa"/>
                </w:tcPr>
                <w:p w:rsidR="00590A9A" w:rsidRDefault="00590A9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90A9A" w:rsidRDefault="00590A9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3A4A09" w:rsidRDefault="003A4A09" w:rsidP="003A4A09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3A4A09" w:rsidRDefault="003A4A09" w:rsidP="003A4A09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2399"/>
              <w:gridCol w:w="3034"/>
              <w:gridCol w:w="2471"/>
              <w:gridCol w:w="1769"/>
            </w:tblGrid>
            <w:tr w:rsidR="003A4A09" w:rsidTr="00161AF7">
              <w:trPr>
                <w:trHeight w:val="282"/>
              </w:trPr>
              <w:tc>
                <w:tcPr>
                  <w:tcW w:w="1731" w:type="dxa"/>
                </w:tcPr>
                <w:p w:rsidR="003A4A09" w:rsidRPr="00FE74C0" w:rsidRDefault="003A4A09" w:rsidP="00161AF7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 w:rsidRPr="00FE74C0">
                    <w:rPr>
                      <w:b/>
                      <w:szCs w:val="20"/>
                    </w:rPr>
                    <w:t>Öğrenci No</w:t>
                  </w:r>
                </w:p>
              </w:tc>
              <w:tc>
                <w:tcPr>
                  <w:tcW w:w="2410" w:type="dxa"/>
                </w:tcPr>
                <w:p w:rsidR="003A4A09" w:rsidRPr="00FE74C0" w:rsidRDefault="003A4A09" w:rsidP="00161AF7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 w:rsidRPr="00FE74C0">
                    <w:rPr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045" w:type="dxa"/>
                </w:tcPr>
                <w:p w:rsidR="003A4A09" w:rsidRPr="00FE74C0" w:rsidRDefault="003A4A09" w:rsidP="00161AF7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 w:rsidRPr="00FE74C0">
                    <w:rPr>
                      <w:b/>
                      <w:szCs w:val="20"/>
                    </w:rPr>
                    <w:t>Staj</w:t>
                  </w:r>
                  <w:r>
                    <w:rPr>
                      <w:b/>
                      <w:szCs w:val="20"/>
                    </w:rPr>
                    <w:t xml:space="preserve"> Yapılan Kurum/İşyeri</w:t>
                  </w:r>
                </w:p>
              </w:tc>
              <w:tc>
                <w:tcPr>
                  <w:tcW w:w="2483" w:type="dxa"/>
                </w:tcPr>
                <w:p w:rsidR="003A4A09" w:rsidRPr="00FE74C0" w:rsidRDefault="003A4A09" w:rsidP="00161AF7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taj Süresi</w:t>
                  </w:r>
                </w:p>
              </w:tc>
              <w:tc>
                <w:tcPr>
                  <w:tcW w:w="1725" w:type="dxa"/>
                </w:tcPr>
                <w:p w:rsidR="003A4A09" w:rsidRPr="00FE74C0" w:rsidRDefault="003A4A09" w:rsidP="00161AF7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Başarılı/Başarısız</w:t>
                  </w:r>
                </w:p>
              </w:tc>
            </w:tr>
            <w:tr w:rsidR="003A4A09" w:rsidTr="00161AF7">
              <w:tc>
                <w:tcPr>
                  <w:tcW w:w="1731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</w:tr>
            <w:tr w:rsidR="003A4A09" w:rsidTr="00161AF7">
              <w:tc>
                <w:tcPr>
                  <w:tcW w:w="1731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</w:tr>
            <w:tr w:rsidR="003A4A09" w:rsidTr="00161AF7">
              <w:tc>
                <w:tcPr>
                  <w:tcW w:w="1731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2483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3A4A09" w:rsidRDefault="003A4A09" w:rsidP="00161AF7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3A4A09" w:rsidRDefault="003A4A09" w:rsidP="003A4A09">
            <w:pPr>
              <w:spacing w:line="360" w:lineRule="auto"/>
              <w:jc w:val="both"/>
              <w:rPr>
                <w:szCs w:val="20"/>
              </w:rPr>
            </w:pPr>
          </w:p>
          <w:p w:rsidR="003A4A09" w:rsidRDefault="003A4A09" w:rsidP="003A4A09">
            <w:pPr>
              <w:spacing w:line="360" w:lineRule="auto"/>
              <w:jc w:val="both"/>
              <w:rPr>
                <w:szCs w:val="20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3071"/>
            </w:tblGrid>
            <w:tr w:rsidR="003A4A09" w:rsidTr="00161AF7">
              <w:trPr>
                <w:trHeight w:val="1003"/>
                <w:jc w:val="center"/>
              </w:trPr>
              <w:tc>
                <w:tcPr>
                  <w:tcW w:w="3070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Staj Komisyon Başkanı</w:t>
                  </w:r>
                </w:p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A4A09" w:rsidTr="00161AF7">
              <w:trPr>
                <w:trHeight w:val="991"/>
                <w:jc w:val="center"/>
              </w:trPr>
              <w:tc>
                <w:tcPr>
                  <w:tcW w:w="3070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3A4A09" w:rsidTr="00161AF7">
              <w:trPr>
                <w:trHeight w:val="465"/>
                <w:jc w:val="center"/>
              </w:trPr>
              <w:tc>
                <w:tcPr>
                  <w:tcW w:w="3070" w:type="dxa"/>
                  <w:vAlign w:val="center"/>
                  <w:hideMark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Üye</w:t>
                  </w:r>
                </w:p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</w:tc>
              <w:tc>
                <w:tcPr>
                  <w:tcW w:w="3071" w:type="dxa"/>
                  <w:vAlign w:val="center"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  <w:hideMark/>
                </w:tcPr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Üye</w:t>
                  </w:r>
                </w:p>
                <w:p w:rsidR="003A4A09" w:rsidRDefault="003A4A09" w:rsidP="00161AF7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</w:tc>
            </w:tr>
          </w:tbl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3A4A09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D0" w:rsidRDefault="00995BD0" w:rsidP="002B2BC7">
      <w:r>
        <w:separator/>
      </w:r>
    </w:p>
  </w:endnote>
  <w:endnote w:type="continuationSeparator" w:id="0">
    <w:p w:rsidR="00995BD0" w:rsidRDefault="00995BD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8" w:rsidRDefault="00A95A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8" w:rsidRDefault="00A95A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8" w:rsidRDefault="00A95A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D0" w:rsidRDefault="00995BD0" w:rsidP="002B2BC7">
      <w:r>
        <w:separator/>
      </w:r>
    </w:p>
  </w:footnote>
  <w:footnote w:type="continuationSeparator" w:id="0">
    <w:p w:rsidR="00995BD0" w:rsidRDefault="00995BD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8" w:rsidRDefault="00A95A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A95A48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CB645F2" wp14:editId="57A647B4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3A4A09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taj Değerlendirme Komisyonu </w:t>
          </w:r>
          <w:r w:rsidRPr="003A4A09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3A4A09">
            <w:rPr>
              <w:rFonts w:ascii="Times New Roman" w:hAnsi="Times New Roman" w:cs="Times New Roman"/>
              <w:b/>
              <w:sz w:val="18"/>
              <w:szCs w:val="18"/>
            </w:rPr>
            <w:t>-019</w:t>
          </w:r>
        </w:p>
      </w:tc>
    </w:tr>
    <w:tr w:rsidR="00A95A48" w:rsidTr="00A95A4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95A48" w:rsidRDefault="00A95A4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95A48" w:rsidRPr="00016C85" w:rsidRDefault="00A95A4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95A48" w:rsidRPr="00016C85" w:rsidRDefault="00A95A48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A95A4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A95A4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A95A48" w:rsidTr="00A95A4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95A48" w:rsidRDefault="00A95A4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95A48" w:rsidRPr="00016C85" w:rsidRDefault="00A95A4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95A48" w:rsidRPr="00016C85" w:rsidRDefault="00A95A48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A95A48" w:rsidTr="00A95A4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95A48" w:rsidRDefault="00A95A4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95A48" w:rsidRDefault="00A95A4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A95A48" w:rsidRDefault="00A95A4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A95A48" w:rsidRPr="00016C85" w:rsidRDefault="00A95A4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95A48" w:rsidRPr="00016C85" w:rsidRDefault="00A95A4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95A48" w:rsidRPr="00016C85" w:rsidRDefault="00A95A4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41F5E73" wp14:editId="62771627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5A48" w:rsidTr="00A95A48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A95A48" w:rsidRDefault="00A95A48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A95A48" w:rsidRPr="009D225A" w:rsidRDefault="00A95A48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48" w:rsidRDefault="00A95A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A4A09"/>
    <w:rsid w:val="00407A6D"/>
    <w:rsid w:val="0042577E"/>
    <w:rsid w:val="00557681"/>
    <w:rsid w:val="0058377F"/>
    <w:rsid w:val="00590A9A"/>
    <w:rsid w:val="005A7C58"/>
    <w:rsid w:val="005D5A18"/>
    <w:rsid w:val="00617749"/>
    <w:rsid w:val="00624A4B"/>
    <w:rsid w:val="00660E65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95BD0"/>
    <w:rsid w:val="009E0FD7"/>
    <w:rsid w:val="009F556E"/>
    <w:rsid w:val="00A53C50"/>
    <w:rsid w:val="00A72350"/>
    <w:rsid w:val="00A866F1"/>
    <w:rsid w:val="00A95A48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93CBC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3607-6B97-49C8-8EEE-C59128E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</Words>
  <Characters>5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1:00Z</dcterms:modified>
</cp:coreProperties>
</file>